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1859"/>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4B10"/>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A5EC4"/>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2T19:44:00Z</dcterms:created>
  <dcterms:modified xsi:type="dcterms:W3CDTF">2025-07-22T19:44:00Z</dcterms:modified>
</cp:coreProperties>
</file>